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C6228" w14:textId="77777777" w:rsidR="00FE7BD6" w:rsidRPr="00CA75C7" w:rsidRDefault="00E41D5C">
      <w:pPr>
        <w:rPr>
          <w:rFonts w:ascii="Arial" w:hAnsi="Arial" w:cs="Arial"/>
          <w:b/>
          <w:sz w:val="36"/>
          <w:szCs w:val="36"/>
          <w:lang w:val="nn-NO"/>
        </w:rPr>
      </w:pPr>
      <w:r w:rsidRPr="003D2172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7577E350" wp14:editId="13586415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908" w:rsidRPr="00CA75C7">
        <w:rPr>
          <w:rFonts w:ascii="Arial" w:hAnsi="Arial" w:cs="Arial"/>
          <w:b/>
          <w:sz w:val="36"/>
          <w:szCs w:val="36"/>
          <w:lang w:val="nn-NO"/>
        </w:rPr>
        <w:t>SENSUR</w:t>
      </w:r>
      <w:r w:rsidR="00BB1AD4" w:rsidRPr="00CA75C7">
        <w:rPr>
          <w:rFonts w:ascii="Arial" w:hAnsi="Arial" w:cs="Arial"/>
          <w:b/>
          <w:sz w:val="36"/>
          <w:szCs w:val="36"/>
          <w:lang w:val="nn-NO"/>
        </w:rPr>
        <w:t xml:space="preserve"> AV MASTEROPPG</w:t>
      </w:r>
      <w:r w:rsidR="00AB195A" w:rsidRPr="00CA75C7">
        <w:rPr>
          <w:rFonts w:ascii="Arial" w:hAnsi="Arial" w:cs="Arial"/>
          <w:b/>
          <w:sz w:val="36"/>
          <w:szCs w:val="36"/>
          <w:lang w:val="nn-NO"/>
        </w:rPr>
        <w:t>Å</w:t>
      </w:r>
      <w:r w:rsidR="00BB1AD4" w:rsidRPr="00CA75C7">
        <w:rPr>
          <w:rFonts w:ascii="Arial" w:hAnsi="Arial" w:cs="Arial"/>
          <w:b/>
          <w:sz w:val="36"/>
          <w:szCs w:val="36"/>
          <w:lang w:val="nn-NO"/>
        </w:rPr>
        <w:t>VE</w:t>
      </w:r>
      <w:r w:rsidR="005E68E3" w:rsidRPr="00CA75C7">
        <w:rPr>
          <w:rFonts w:ascii="Arial" w:hAnsi="Arial" w:cs="Arial"/>
          <w:b/>
          <w:sz w:val="36"/>
          <w:szCs w:val="36"/>
          <w:lang w:val="nn-NO"/>
        </w:rPr>
        <w:t xml:space="preserve"> </w:t>
      </w:r>
    </w:p>
    <w:p w14:paraId="4D5EEC49" w14:textId="5C402956" w:rsidR="00411808" w:rsidRPr="00CA75C7" w:rsidRDefault="00A422A9" w:rsidP="00CA75C7">
      <w:pPr>
        <w:rPr>
          <w:rFonts w:ascii="Arial" w:hAnsi="Arial" w:cs="Arial"/>
          <w:lang w:val="nn-NO"/>
        </w:rPr>
      </w:pPr>
      <w:r w:rsidRPr="00CA75C7">
        <w:rPr>
          <w:rFonts w:ascii="Arial" w:hAnsi="Arial" w:cs="Arial"/>
          <w:lang w:val="nn-NO"/>
        </w:rPr>
        <w:t>Les NMBUs regelverk for sensor</w:t>
      </w:r>
      <w:r w:rsidR="00AB195A" w:rsidRPr="00CA75C7">
        <w:rPr>
          <w:rFonts w:ascii="Arial" w:hAnsi="Arial" w:cs="Arial"/>
          <w:lang w:val="nn-NO"/>
        </w:rPr>
        <w:t>a</w:t>
      </w:r>
      <w:r w:rsidRPr="00CA75C7">
        <w:rPr>
          <w:rFonts w:ascii="Arial" w:hAnsi="Arial" w:cs="Arial"/>
          <w:lang w:val="nn-NO"/>
        </w:rPr>
        <w:t>r og sensur</w:t>
      </w:r>
      <w:r w:rsidR="00B117FD" w:rsidRPr="00CA75C7">
        <w:rPr>
          <w:rFonts w:ascii="Arial" w:hAnsi="Arial" w:cs="Arial"/>
          <w:lang w:val="nn-NO"/>
        </w:rPr>
        <w:t xml:space="preserve"> i </w:t>
      </w:r>
      <w:hyperlink r:id="rId10" w:history="1">
        <w:r w:rsidR="00B117FD" w:rsidRPr="00CA75C7">
          <w:rPr>
            <w:rStyle w:val="Hyperlink"/>
            <w:rFonts w:ascii="Arial" w:hAnsi="Arial" w:cs="Arial"/>
            <w:lang w:val="nn-NO"/>
          </w:rPr>
          <w:t xml:space="preserve">Forskrift om </w:t>
        </w:r>
        <w:proofErr w:type="spellStart"/>
        <w:r w:rsidR="00B117FD" w:rsidRPr="00CA75C7">
          <w:rPr>
            <w:rStyle w:val="Hyperlink"/>
            <w:rFonts w:ascii="Arial" w:hAnsi="Arial" w:cs="Arial"/>
            <w:lang w:val="nn-NO"/>
          </w:rPr>
          <w:t>studier</w:t>
        </w:r>
        <w:proofErr w:type="spellEnd"/>
        <w:r w:rsidR="00B117FD" w:rsidRPr="00CA75C7">
          <w:rPr>
            <w:rStyle w:val="Hyperlink"/>
            <w:rFonts w:ascii="Arial" w:hAnsi="Arial" w:cs="Arial"/>
            <w:lang w:val="nn-NO"/>
          </w:rPr>
          <w:t xml:space="preserve"> </w:t>
        </w:r>
        <w:r w:rsidRPr="00CA75C7">
          <w:rPr>
            <w:rStyle w:val="Hyperlink"/>
            <w:rFonts w:ascii="Arial" w:hAnsi="Arial" w:cs="Arial"/>
            <w:lang w:val="nn-NO"/>
          </w:rPr>
          <w:t>ved NMBU</w:t>
        </w:r>
      </w:hyperlink>
      <w:r w:rsidR="00B117FD" w:rsidRPr="00CA75C7">
        <w:rPr>
          <w:rFonts w:ascii="Arial" w:hAnsi="Arial" w:cs="Arial"/>
          <w:lang w:val="nn-NO"/>
        </w:rPr>
        <w:t>.</w:t>
      </w:r>
    </w:p>
    <w:p w14:paraId="4D9B8A67" w14:textId="77777777" w:rsidR="00BC11FC" w:rsidRPr="00CA75C7" w:rsidRDefault="00BC11FC" w:rsidP="00411808">
      <w:pPr>
        <w:spacing w:after="0"/>
        <w:rPr>
          <w:rFonts w:ascii="Arial" w:hAnsi="Arial" w:cs="Arial"/>
          <w:b/>
          <w:sz w:val="20"/>
          <w:szCs w:val="20"/>
          <w:lang w:val="nn-NO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1559"/>
        <w:gridCol w:w="1701"/>
      </w:tblGrid>
      <w:tr w:rsidR="00553FD9" w:rsidRPr="00FE7BD6" w14:paraId="64A14D34" w14:textId="77777777" w:rsidTr="008C6663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14:paraId="6319821C" w14:textId="77777777" w:rsidR="00553FD9" w:rsidRPr="00FE7BD6" w:rsidRDefault="009E124D" w:rsidP="003D214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Masteroppg</w:t>
            </w:r>
            <w:r w:rsidR="003D214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åva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 xml:space="preserve"> er utført av:</w:t>
            </w:r>
          </w:p>
        </w:tc>
      </w:tr>
      <w:tr w:rsidR="008C6663" w:rsidRPr="00FE7BD6" w14:paraId="757710CC" w14:textId="77777777" w:rsidTr="00002261">
        <w:trPr>
          <w:trHeight w:val="432"/>
        </w:trPr>
        <w:tc>
          <w:tcPr>
            <w:tcW w:w="2122" w:type="dxa"/>
            <w:vAlign w:val="center"/>
          </w:tcPr>
          <w:p w14:paraId="1B1BA659" w14:textId="77777777" w:rsidR="008C6663" w:rsidRPr="008C6663" w:rsidRDefault="008C6663" w:rsidP="003D214F">
            <w:pPr>
              <w:rPr>
                <w:rFonts w:ascii="Arial" w:hAnsi="Arial" w:cs="Arial"/>
                <w:sz w:val="20"/>
                <w:szCs w:val="20"/>
              </w:rPr>
            </w:pPr>
            <w:r w:rsidRPr="008C6663">
              <w:rPr>
                <w:rFonts w:ascii="Arial" w:hAnsi="Arial" w:cs="Arial"/>
                <w:sz w:val="20"/>
                <w:szCs w:val="20"/>
              </w:rPr>
              <w:t>Na</w:t>
            </w:r>
            <w:r w:rsidR="003D214F">
              <w:rPr>
                <w:rFonts w:ascii="Arial" w:hAnsi="Arial" w:cs="Arial"/>
                <w:sz w:val="20"/>
                <w:szCs w:val="20"/>
              </w:rPr>
              <w:t>m</w:t>
            </w:r>
            <w:r w:rsidRPr="008C6663">
              <w:rPr>
                <w:rFonts w:ascii="Arial" w:hAnsi="Arial" w:cs="Arial"/>
                <w:sz w:val="20"/>
                <w:szCs w:val="20"/>
              </w:rPr>
              <w:t>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7822989"/>
            <w:placeholder>
              <w:docPart w:val="D53DD00C58B24E81881FD3A8FF746C8F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0EC971BC" w14:textId="77777777" w:rsidR="008C6663" w:rsidRPr="00FE7BD6" w:rsidRDefault="008C6663" w:rsidP="00111C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vAlign w:val="center"/>
          </w:tcPr>
          <w:p w14:paraId="611D051F" w14:textId="77777777" w:rsidR="008C6663" w:rsidRPr="008C6663" w:rsidRDefault="008C6663" w:rsidP="00111C8B">
            <w:pPr>
              <w:rPr>
                <w:rFonts w:ascii="Arial" w:hAnsi="Arial" w:cs="Arial"/>
                <w:sz w:val="20"/>
                <w:szCs w:val="20"/>
              </w:rPr>
            </w:pPr>
            <w:r w:rsidRPr="008C6663">
              <w:rPr>
                <w:rFonts w:ascii="Arial" w:hAnsi="Arial" w:cs="Arial"/>
                <w:sz w:val="20"/>
                <w:szCs w:val="20"/>
              </w:rPr>
              <w:t>Studentnr.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06911086"/>
            <w:placeholder>
              <w:docPart w:val="3AEFF6EFF3AE43B8AD46A15A8BC3F00E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315A6F92" w14:textId="77777777" w:rsidR="008C6663" w:rsidRPr="00FE7BD6" w:rsidRDefault="00002261" w:rsidP="0000226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011AC" w:rsidRPr="00FE7BD6" w14:paraId="216E60DA" w14:textId="77777777" w:rsidTr="008C6663">
        <w:trPr>
          <w:trHeight w:val="432"/>
        </w:trPr>
        <w:tc>
          <w:tcPr>
            <w:tcW w:w="2122" w:type="dxa"/>
            <w:vAlign w:val="center"/>
          </w:tcPr>
          <w:p w14:paraId="73CC5D5D" w14:textId="77777777" w:rsidR="000011AC" w:rsidRPr="008C6663" w:rsidRDefault="008C6663" w:rsidP="00684B61">
            <w:pPr>
              <w:rPr>
                <w:rFonts w:ascii="Arial" w:hAnsi="Arial" w:cs="Arial"/>
                <w:sz w:val="20"/>
                <w:szCs w:val="20"/>
              </w:rPr>
            </w:pPr>
            <w:r w:rsidRPr="008C6663">
              <w:rPr>
                <w:rFonts w:ascii="Arial" w:hAnsi="Arial" w:cs="Arial"/>
                <w:sz w:val="20"/>
                <w:szCs w:val="20"/>
              </w:rPr>
              <w:t xml:space="preserve">Student ved </w:t>
            </w:r>
            <w:r w:rsidR="00684B61">
              <w:rPr>
                <w:rFonts w:ascii="Arial" w:hAnsi="Arial" w:cs="Arial"/>
                <w:sz w:val="20"/>
                <w:szCs w:val="20"/>
              </w:rPr>
              <w:t>fakultet</w:t>
            </w:r>
            <w:r w:rsidRPr="008C66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Fakultet"/>
            <w:tag w:val="Fakultet"/>
            <w:id w:val="-301084867"/>
            <w:placeholder>
              <w:docPart w:val="DEB69B7D1F2C4086B4E1998605D74254"/>
            </w:placeholder>
            <w:showingPlcHdr/>
            <w:dropDownList>
              <w:listItem w:value="Velg et element."/>
              <w:listItem w:displayText="Handelshøgskolen" w:value="Handelshøgskolen"/>
              <w:listItem w:displayText="Fakultet for biovitskap" w:value="Fakultet for biovitskap"/>
              <w:listItem w:displayText="Fakultet for kjemi, bioteknologi og matvitskap" w:value="Fakultet for kjemi, bioteknologi og matvitskap"/>
              <w:listItem w:displayText="Fakultet for landskap og samfunn" w:value="Fakultet for landskap og samfunn"/>
              <w:listItem w:displayText="Fakultet for miljøvitskap og naturforvaltning" w:value="Fakultet for miljøvitskap og naturforvaltning"/>
              <w:listItem w:displayText="Fakultet for realfag og teknologi" w:value="Fakultet for realfag og teknologi"/>
            </w:dropDownList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0226B159" w14:textId="77777777" w:rsidR="000011AC" w:rsidRPr="00FE7BD6" w:rsidRDefault="00684B61" w:rsidP="00684B6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1C748A" w:rsidRPr="00FE7BD6" w14:paraId="2F28191D" w14:textId="77777777" w:rsidTr="008C6663">
        <w:trPr>
          <w:trHeight w:val="432"/>
        </w:trPr>
        <w:tc>
          <w:tcPr>
            <w:tcW w:w="2122" w:type="dxa"/>
            <w:vAlign w:val="center"/>
          </w:tcPr>
          <w:p w14:paraId="2286438C" w14:textId="77777777" w:rsidR="001C748A" w:rsidRPr="008C6663" w:rsidRDefault="008C6663" w:rsidP="00B77462">
            <w:pPr>
              <w:rPr>
                <w:rFonts w:ascii="Arial" w:hAnsi="Arial" w:cs="Arial"/>
                <w:sz w:val="20"/>
                <w:szCs w:val="20"/>
              </w:rPr>
            </w:pPr>
            <w:r w:rsidRPr="008C6663">
              <w:rPr>
                <w:rFonts w:ascii="Arial" w:hAnsi="Arial" w:cs="Arial"/>
                <w:sz w:val="20"/>
                <w:szCs w:val="20"/>
              </w:rPr>
              <w:t>Studieprogram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33689821"/>
            <w:placeholder>
              <w:docPart w:val="5B4486D758EA4A68B64820DB6B85EFB6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13DA0CC2" w14:textId="77777777" w:rsidR="001C748A" w:rsidRPr="00FE7BD6" w:rsidRDefault="00002261" w:rsidP="0000226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124D" w:rsidRPr="00FE7BD6" w14:paraId="036B8D71" w14:textId="77777777" w:rsidTr="008C6663">
        <w:trPr>
          <w:trHeight w:val="432"/>
        </w:trPr>
        <w:tc>
          <w:tcPr>
            <w:tcW w:w="2122" w:type="dxa"/>
            <w:vAlign w:val="center"/>
          </w:tcPr>
          <w:p w14:paraId="30582E93" w14:textId="77777777" w:rsidR="009E124D" w:rsidRPr="008C6663" w:rsidRDefault="008C6663" w:rsidP="003D214F">
            <w:pPr>
              <w:rPr>
                <w:rFonts w:ascii="Arial" w:hAnsi="Arial" w:cs="Arial"/>
                <w:sz w:val="20"/>
                <w:szCs w:val="20"/>
              </w:rPr>
            </w:pPr>
            <w:r w:rsidRPr="008C6663">
              <w:rPr>
                <w:rFonts w:ascii="Arial" w:hAnsi="Arial" w:cs="Arial"/>
                <w:sz w:val="20"/>
                <w:szCs w:val="20"/>
              </w:rPr>
              <w:t>Oppg</w:t>
            </w:r>
            <w:r w:rsidR="003D214F">
              <w:rPr>
                <w:rFonts w:ascii="Arial" w:hAnsi="Arial" w:cs="Arial"/>
                <w:sz w:val="20"/>
                <w:szCs w:val="20"/>
              </w:rPr>
              <w:t>åva</w:t>
            </w:r>
            <w:r w:rsidR="00684B61">
              <w:rPr>
                <w:rFonts w:ascii="Arial" w:hAnsi="Arial" w:cs="Arial"/>
                <w:sz w:val="20"/>
                <w:szCs w:val="20"/>
              </w:rPr>
              <w:t xml:space="preserve"> er skrevet ved fakultet</w:t>
            </w:r>
            <w:r w:rsidRPr="008C66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Fakultet"/>
            <w:tag w:val="Fakultet"/>
            <w:id w:val="-304554438"/>
            <w:placeholder>
              <w:docPart w:val="8FB04974DABD4484AD165111960E975F"/>
            </w:placeholder>
            <w:showingPlcHdr/>
            <w:dropDownList>
              <w:listItem w:value="Velg et element."/>
              <w:listItem w:displayText="Handelshøgskolen" w:value="Handelshøgskolen"/>
              <w:listItem w:displayText="Fakultet for biovitskap" w:value="Fakultet for biovitskap"/>
              <w:listItem w:displayText="Fakultet for kjemi, bioteknologi og matvitskap" w:value="Fakultet for kjemi, bioteknologi og matvitskap"/>
              <w:listItem w:displayText="Fakultet for landskap og samfunn" w:value="Fakultet for landskap og samfunn"/>
              <w:listItem w:displayText="Fakultet for miljøvitskap og naturforvaltning" w:value="Fakultet for miljøvitskap og naturforvaltning"/>
              <w:listItem w:displayText="Fakultet for realfag og teknologi" w:value="Fakultet for realfag og teknologi"/>
            </w:dropDownList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41FF8A5B" w14:textId="77777777" w:rsidR="009E124D" w:rsidRPr="00FE7BD6" w:rsidRDefault="00684B61" w:rsidP="0000226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8C6663" w:rsidRPr="00FE7BD6" w14:paraId="3A8806D9" w14:textId="77777777" w:rsidTr="008C6663">
        <w:trPr>
          <w:trHeight w:val="628"/>
        </w:trPr>
        <w:tc>
          <w:tcPr>
            <w:tcW w:w="5949" w:type="dxa"/>
            <w:gridSpan w:val="2"/>
            <w:vAlign w:val="center"/>
          </w:tcPr>
          <w:p w14:paraId="392F5948" w14:textId="77777777" w:rsidR="008C6663" w:rsidRDefault="008C6663" w:rsidP="003D21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oppg</w:t>
            </w:r>
            <w:r w:rsidR="003D214F">
              <w:rPr>
                <w:rFonts w:ascii="Arial" w:hAnsi="Arial" w:cs="Arial"/>
                <w:sz w:val="20"/>
                <w:szCs w:val="20"/>
              </w:rPr>
              <w:t>åva</w:t>
            </w:r>
            <w:proofErr w:type="spellEnd"/>
            <w:r w:rsidR="00CA75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90E0D1" w14:textId="77777777" w:rsidR="00CA75C7" w:rsidRDefault="00CA75C7" w:rsidP="00CA75C7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56E93">
              <w:rPr>
                <w:rFonts w:ascii="Arial" w:eastAsia="Times New Roman" w:hAnsi="Arial" w:cs="Arial"/>
                <w:sz w:val="20"/>
                <w:szCs w:val="20"/>
              </w:rPr>
              <w:t xml:space="preserve">konfidensiel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tter</w:t>
            </w:r>
            <w:r w:rsidRPr="00F56E93">
              <w:rPr>
                <w:rFonts w:ascii="Arial" w:eastAsia="Times New Roman" w:hAnsi="Arial" w:cs="Arial"/>
                <w:sz w:val="20"/>
                <w:szCs w:val="20"/>
              </w:rPr>
              <w:t xml:space="preserve"> forvaltningslov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  <w:p w14:paraId="501DED5C" w14:textId="08EBE1C0" w:rsidR="00CA75C7" w:rsidRPr="00CA75C7" w:rsidRDefault="00CA75C7" w:rsidP="00CA75C7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0"/>
                <w:szCs w:val="20"/>
                <w:lang w:val="nn-NO"/>
              </w:rPr>
            </w:pPr>
            <w:r w:rsidRPr="00CA75C7">
              <w:rPr>
                <w:rFonts w:ascii="Arial" w:eastAsia="Times New Roman" w:hAnsi="Arial" w:cs="Arial"/>
                <w:sz w:val="20"/>
                <w:szCs w:val="20"/>
                <w:lang w:val="nn-NO"/>
              </w:rPr>
              <w:t>b</w:t>
            </w:r>
            <w:r w:rsidRPr="00CA75C7">
              <w:rPr>
                <w:rFonts w:ascii="Arial" w:eastAsia="Times New Roman" w:hAnsi="Arial" w:cs="Arial"/>
                <w:sz w:val="20"/>
                <w:szCs w:val="20"/>
                <w:lang w:val="nn-NO"/>
              </w:rPr>
              <w:t>a</w:t>
            </w:r>
            <w:r w:rsidRPr="00CA75C7">
              <w:rPr>
                <w:rFonts w:ascii="Arial" w:eastAsia="Times New Roman" w:hAnsi="Arial" w:cs="Arial"/>
                <w:sz w:val="20"/>
                <w:szCs w:val="20"/>
                <w:lang w:val="nn-NO"/>
              </w:rPr>
              <w:t>ndlagt for e</w:t>
            </w:r>
            <w:r w:rsidRPr="00CA75C7">
              <w:rPr>
                <w:rFonts w:ascii="Arial" w:eastAsia="Times New Roman" w:hAnsi="Arial" w:cs="Arial"/>
                <w:sz w:val="20"/>
                <w:szCs w:val="20"/>
                <w:lang w:val="nn-NO"/>
              </w:rPr>
              <w:t>in avgrensa</w:t>
            </w:r>
            <w:r w:rsidRPr="00CA75C7">
              <w:rPr>
                <w:rFonts w:ascii="Arial" w:eastAsia="Times New Roman" w:hAnsi="Arial" w:cs="Arial"/>
                <w:sz w:val="20"/>
                <w:szCs w:val="20"/>
                <w:lang w:val="nn-NO"/>
              </w:rPr>
              <w:t xml:space="preserve"> periode (uts</w:t>
            </w:r>
            <w:r w:rsidRPr="00CA75C7">
              <w:rPr>
                <w:rFonts w:ascii="Arial" w:eastAsia="Times New Roman" w:hAnsi="Arial" w:cs="Arial"/>
                <w:sz w:val="20"/>
                <w:szCs w:val="20"/>
                <w:lang w:val="nn-NO"/>
              </w:rPr>
              <w:t>e</w:t>
            </w:r>
            <w:r w:rsidRPr="00CA75C7">
              <w:rPr>
                <w:rFonts w:ascii="Arial" w:eastAsia="Times New Roman" w:hAnsi="Arial" w:cs="Arial"/>
                <w:sz w:val="20"/>
                <w:szCs w:val="20"/>
                <w:lang w:val="nn-NO"/>
              </w:rPr>
              <w:t>tt publisering)</w:t>
            </w:r>
            <w:r w:rsidRPr="00CA75C7">
              <w:rPr>
                <w:rFonts w:eastAsia="Times New Roman"/>
                <w:sz w:val="20"/>
                <w:szCs w:val="20"/>
                <w:lang w:val="nn-NO"/>
              </w:rPr>
              <w:t> </w:t>
            </w:r>
          </w:p>
        </w:tc>
        <w:tc>
          <w:tcPr>
            <w:tcW w:w="3260" w:type="dxa"/>
            <w:gridSpan w:val="2"/>
            <w:vAlign w:val="center"/>
          </w:tcPr>
          <w:p w14:paraId="2727BCF0" w14:textId="77777777" w:rsidR="008C6663" w:rsidRPr="00FE7BD6" w:rsidRDefault="008C6663" w:rsidP="00C551AD">
            <w:pPr>
              <w:rPr>
                <w:rFonts w:ascii="Arial" w:hAnsi="Arial" w:cs="Arial"/>
                <w:sz w:val="24"/>
                <w:szCs w:val="24"/>
              </w:rPr>
            </w:pPr>
            <w:r w:rsidRPr="008C6663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044262" wp14:editId="5B7391C0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255</wp:posOffset>
                      </wp:positionV>
                      <wp:extent cx="190500" cy="171450"/>
                      <wp:effectExtent l="0" t="0" r="19050" b="19050"/>
                      <wp:wrapNone/>
                      <wp:docPr id="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A27F3" w14:textId="77777777" w:rsidR="008C6663" w:rsidRDefault="008C66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442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19.05pt;margin-top:.6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" fillcolor="white [3201]" strokeweight=".5pt">
                      <v:textbox>
                        <w:txbxContent>
                          <w:p w14:paraId="76BA27F3" w14:textId="77777777" w:rsidR="008C6663" w:rsidRDefault="008C6663"/>
                        </w:txbxContent>
                      </v:textbox>
                    </v:shape>
                  </w:pict>
                </mc:Fallback>
              </mc:AlternateContent>
            </w:r>
            <w:r w:rsidRPr="008C6663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AB5F05" wp14:editId="78692EB6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8415</wp:posOffset>
                      </wp:positionV>
                      <wp:extent cx="180975" cy="161925"/>
                      <wp:effectExtent l="0" t="0" r="28575" b="28575"/>
                      <wp:wrapNone/>
                      <wp:docPr id="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614C7" w14:textId="77777777" w:rsidR="008C6663" w:rsidRDefault="008C66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B5F05" id="Tekstboks 3" o:spid="_x0000_s1027" type="#_x0000_t202" style="position:absolute;margin-left:90.1pt;margin-top:1.4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" fillcolor="white [3201]" strokeweight=".5pt">
                      <v:textbox>
                        <w:txbxContent>
                          <w:p w14:paraId="101614C7" w14:textId="77777777" w:rsidR="008C6663" w:rsidRDefault="008C6663"/>
                        </w:txbxContent>
                      </v:textbox>
                    </v:shape>
                  </w:pict>
                </mc:Fallback>
              </mc:AlternateContent>
            </w:r>
            <w:r w:rsidRPr="008C6663"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8C6663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</w:tr>
    </w:tbl>
    <w:p w14:paraId="0F7B8D80" w14:textId="77777777"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14:paraId="11F012BD" w14:textId="77777777" w:rsidR="0000592D" w:rsidRDefault="0000592D" w:rsidP="007E628E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E62244" w:rsidRPr="00FE7BD6" w14:paraId="4F88CD30" w14:textId="77777777" w:rsidTr="0073657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420B88B8" w14:textId="77777777" w:rsidR="00E62244" w:rsidRPr="009E124D" w:rsidRDefault="009E124D" w:rsidP="004C185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 w:rsidRPr="009E124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Tittel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E62244" w:rsidRPr="00FE7BD6" w14:paraId="006FC6BF" w14:textId="77777777" w:rsidTr="00002261">
        <w:trPr>
          <w:trHeight w:val="1496"/>
        </w:trPr>
        <w:tc>
          <w:tcPr>
            <w:tcW w:w="1271" w:type="dxa"/>
            <w:vAlign w:val="center"/>
          </w:tcPr>
          <w:p w14:paraId="4E349C2E" w14:textId="77777777" w:rsidR="006D2AA1" w:rsidRPr="009E124D" w:rsidRDefault="009E124D" w:rsidP="009E12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24D">
              <w:rPr>
                <w:rFonts w:ascii="Arial" w:hAnsi="Arial" w:cs="Arial"/>
                <w:sz w:val="20"/>
                <w:szCs w:val="20"/>
              </w:rPr>
              <w:t>Nors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7226302"/>
            <w:placeholder>
              <w:docPart w:val="5B51970C2F334B8DB5DE3851950647C5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53586036" w14:textId="77777777" w:rsidR="006D2AA1" w:rsidRPr="00FE7BD6" w:rsidRDefault="00002261" w:rsidP="0000226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62244" w:rsidRPr="00195185" w14:paraId="7BCDF95A" w14:textId="77777777" w:rsidTr="00002261">
        <w:trPr>
          <w:trHeight w:val="1419"/>
        </w:trPr>
        <w:tc>
          <w:tcPr>
            <w:tcW w:w="127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2839AB" w14:textId="77777777" w:rsidR="00E62244" w:rsidRPr="002F6552" w:rsidRDefault="009E124D" w:rsidP="00174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els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9543234"/>
            <w:placeholder>
              <w:docPart w:val="090088D2E1484AA6B9AAD6CDC707B983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1393C60" w14:textId="77777777" w:rsidR="00E62244" w:rsidRPr="00FE7BD6" w:rsidRDefault="00002261" w:rsidP="0000226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27E3E0AA" w14:textId="77777777" w:rsidR="00FE7BD6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7366"/>
        <w:gridCol w:w="1843"/>
      </w:tblGrid>
      <w:tr w:rsidR="007E628E" w:rsidRPr="009E124D" w14:paraId="56BE057A" w14:textId="77777777" w:rsidTr="007E628E">
        <w:trPr>
          <w:trHeight w:val="40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6C2EB40B" w14:textId="77777777" w:rsidR="007E628E" w:rsidRPr="009E124D" w:rsidRDefault="007E628E" w:rsidP="00FC55C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ensur:</w:t>
            </w:r>
          </w:p>
        </w:tc>
      </w:tr>
      <w:tr w:rsidR="007E628E" w:rsidRPr="00FE7BD6" w14:paraId="7C1C89D2" w14:textId="77777777" w:rsidTr="007E628E">
        <w:trPr>
          <w:trHeight w:val="695"/>
        </w:trPr>
        <w:tc>
          <w:tcPr>
            <w:tcW w:w="7366" w:type="dxa"/>
            <w:vAlign w:val="center"/>
          </w:tcPr>
          <w:p w14:paraId="52E50059" w14:textId="77777777" w:rsidR="007E628E" w:rsidRPr="009E124D" w:rsidRDefault="007E628E" w:rsidP="00FC5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fang i studiepoeng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48336790"/>
            <w:placeholder>
              <w:docPart w:val="3A1A593E0F6846FDA2B23E5C65AE7E15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64B26CE" w14:textId="77777777" w:rsidR="007E628E" w:rsidRPr="00FE7BD6" w:rsidRDefault="00002261" w:rsidP="0000226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E628E" w:rsidRPr="00FE7BD6" w14:paraId="330F2D92" w14:textId="77777777" w:rsidTr="007E628E">
        <w:trPr>
          <w:trHeight w:val="707"/>
        </w:trPr>
        <w:tc>
          <w:tcPr>
            <w:tcW w:w="736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E02716" w14:textId="77777777" w:rsidR="007E628E" w:rsidRPr="00ED0136" w:rsidRDefault="007E628E" w:rsidP="003D21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136">
              <w:rPr>
                <w:rFonts w:ascii="Arial" w:hAnsi="Arial" w:cs="Arial"/>
                <w:b/>
                <w:sz w:val="20"/>
                <w:szCs w:val="20"/>
              </w:rPr>
              <w:t>Oppg</w:t>
            </w:r>
            <w:r w:rsidR="003D214F">
              <w:rPr>
                <w:rFonts w:ascii="Arial" w:hAnsi="Arial" w:cs="Arial"/>
                <w:b/>
                <w:sz w:val="20"/>
                <w:szCs w:val="20"/>
              </w:rPr>
              <w:t>åva</w:t>
            </w:r>
            <w:r w:rsidRPr="00ED0136">
              <w:rPr>
                <w:rFonts w:ascii="Arial" w:hAnsi="Arial" w:cs="Arial"/>
                <w:b/>
                <w:sz w:val="20"/>
                <w:szCs w:val="20"/>
              </w:rPr>
              <w:t xml:space="preserve"> er gitt karakte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914130319"/>
            <w:placeholder>
              <w:docPart w:val="340D13C1804747CD94AB66479A8A1A39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B48631D" w14:textId="77777777" w:rsidR="007E628E" w:rsidRPr="00FE7BD6" w:rsidRDefault="00002261" w:rsidP="0000226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7C4F131F" w14:textId="77777777" w:rsidR="00E62244" w:rsidRDefault="00E62244" w:rsidP="00CA75C7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14:paraId="3889D2BD" w14:textId="77777777" w:rsidTr="007E628E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009D95D6" w14:textId="77777777"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B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967E0C" w:rsidRPr="00FE7BD6" w14:paraId="144457C1" w14:textId="77777777" w:rsidTr="007E628E">
        <w:trPr>
          <w:trHeight w:val="379"/>
        </w:trPr>
        <w:tc>
          <w:tcPr>
            <w:tcW w:w="2689" w:type="dxa"/>
            <w:vAlign w:val="bottom"/>
          </w:tcPr>
          <w:p w14:paraId="1A6665A5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5626BB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518D230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</w:tr>
      <w:tr w:rsidR="00967E0C" w:rsidRPr="00FE7BD6" w14:paraId="798941E9" w14:textId="77777777" w:rsidTr="00002261">
        <w:trPr>
          <w:trHeight w:val="625"/>
        </w:trPr>
        <w:tc>
          <w:tcPr>
            <w:tcW w:w="2689" w:type="dxa"/>
            <w:vAlign w:val="center"/>
          </w:tcPr>
          <w:p w14:paraId="1CE73233" w14:textId="77777777" w:rsidR="00967E0C" w:rsidRPr="00ED0136" w:rsidRDefault="003D214F" w:rsidP="00736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vudrettlei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C7D9302" w14:textId="77777777"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14:paraId="287DB4AE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E0C" w:rsidRPr="00FE7BD6" w14:paraId="3E41C4C6" w14:textId="77777777" w:rsidTr="00002261">
        <w:trPr>
          <w:trHeight w:val="845"/>
        </w:trPr>
        <w:tc>
          <w:tcPr>
            <w:tcW w:w="2689" w:type="dxa"/>
            <w:vAlign w:val="center"/>
          </w:tcPr>
          <w:p w14:paraId="21B28B85" w14:textId="77777777" w:rsidR="00967E0C" w:rsidRPr="00ED0136" w:rsidRDefault="009E124D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Sens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99F3B2A" w14:textId="77777777"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14:paraId="4CADAFE5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26BEEF" w14:textId="77777777" w:rsidR="00F91484" w:rsidRPr="00411808" w:rsidRDefault="00F91484" w:rsidP="00411808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16"/>
          <w:szCs w:val="16"/>
          <w:lang w:eastAsia="en-US"/>
        </w:rPr>
      </w:pPr>
    </w:p>
    <w:sectPr w:rsidR="00F91484" w:rsidRPr="0041180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172F4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627C9422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4144" w14:textId="77777777" w:rsidR="004C1851" w:rsidRDefault="004C1851">
    <w:pPr>
      <w:pStyle w:val="Footer"/>
    </w:pPr>
  </w:p>
  <w:p w14:paraId="678BA119" w14:textId="77777777"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1EB88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67F06BB1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E784D"/>
    <w:multiLevelType w:val="hybridMultilevel"/>
    <w:tmpl w:val="071E673A"/>
    <w:lvl w:ilvl="0" w:tplc="B5284C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1480C"/>
    <w:multiLevelType w:val="hybridMultilevel"/>
    <w:tmpl w:val="456A4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84A61"/>
    <w:multiLevelType w:val="hybridMultilevel"/>
    <w:tmpl w:val="DEFA9A82"/>
    <w:lvl w:ilvl="0" w:tplc="78221F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kqD7C1cyxAROR1JX7WBKBooOfGsc8/PB3q1lhTnmdHQZGVHLe5p13j9zOYK6nKs5mlFxy5o2tWM3kHyjzwu0A==" w:salt="3K8o4fDqTPriA8E/0Hj3/g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02261"/>
    <w:rsid w:val="0000592D"/>
    <w:rsid w:val="0002268C"/>
    <w:rsid w:val="000334A1"/>
    <w:rsid w:val="00036A92"/>
    <w:rsid w:val="00095CC1"/>
    <w:rsid w:val="000B6586"/>
    <w:rsid w:val="000F28F9"/>
    <w:rsid w:val="00111C8B"/>
    <w:rsid w:val="00133EA0"/>
    <w:rsid w:val="001629CF"/>
    <w:rsid w:val="00162E48"/>
    <w:rsid w:val="0017447B"/>
    <w:rsid w:val="00195185"/>
    <w:rsid w:val="001A3A25"/>
    <w:rsid w:val="001C748A"/>
    <w:rsid w:val="00234DC3"/>
    <w:rsid w:val="00245D30"/>
    <w:rsid w:val="002941EC"/>
    <w:rsid w:val="002C76C5"/>
    <w:rsid w:val="002E51AE"/>
    <w:rsid w:val="002F6552"/>
    <w:rsid w:val="0030032D"/>
    <w:rsid w:val="00373FE8"/>
    <w:rsid w:val="00381F25"/>
    <w:rsid w:val="003A6908"/>
    <w:rsid w:val="003B395A"/>
    <w:rsid w:val="003B51B5"/>
    <w:rsid w:val="003D214F"/>
    <w:rsid w:val="003D2172"/>
    <w:rsid w:val="00406A44"/>
    <w:rsid w:val="00411808"/>
    <w:rsid w:val="0044697B"/>
    <w:rsid w:val="0046722D"/>
    <w:rsid w:val="00483235"/>
    <w:rsid w:val="004C1851"/>
    <w:rsid w:val="004F187E"/>
    <w:rsid w:val="005001C2"/>
    <w:rsid w:val="00553FD9"/>
    <w:rsid w:val="005D31EE"/>
    <w:rsid w:val="005D3F6D"/>
    <w:rsid w:val="005E68E3"/>
    <w:rsid w:val="005F3C1C"/>
    <w:rsid w:val="0060636A"/>
    <w:rsid w:val="00613A44"/>
    <w:rsid w:val="0063583C"/>
    <w:rsid w:val="00657255"/>
    <w:rsid w:val="0068205E"/>
    <w:rsid w:val="00684B61"/>
    <w:rsid w:val="0069154A"/>
    <w:rsid w:val="006A79ED"/>
    <w:rsid w:val="006D2AA1"/>
    <w:rsid w:val="00710A5A"/>
    <w:rsid w:val="00750698"/>
    <w:rsid w:val="00755E01"/>
    <w:rsid w:val="007A13D3"/>
    <w:rsid w:val="007B04B9"/>
    <w:rsid w:val="007B2DF8"/>
    <w:rsid w:val="007C611C"/>
    <w:rsid w:val="007E628E"/>
    <w:rsid w:val="007F58A6"/>
    <w:rsid w:val="00897567"/>
    <w:rsid w:val="008B0FD9"/>
    <w:rsid w:val="008C6663"/>
    <w:rsid w:val="008E32F9"/>
    <w:rsid w:val="008F383C"/>
    <w:rsid w:val="00903F22"/>
    <w:rsid w:val="00934200"/>
    <w:rsid w:val="00967E0C"/>
    <w:rsid w:val="009D7CF8"/>
    <w:rsid w:val="009E124D"/>
    <w:rsid w:val="009F250E"/>
    <w:rsid w:val="00A35590"/>
    <w:rsid w:val="00A374D8"/>
    <w:rsid w:val="00A422A9"/>
    <w:rsid w:val="00A85385"/>
    <w:rsid w:val="00AB195A"/>
    <w:rsid w:val="00B03393"/>
    <w:rsid w:val="00B117FD"/>
    <w:rsid w:val="00B34C6D"/>
    <w:rsid w:val="00B5790E"/>
    <w:rsid w:val="00B75A3A"/>
    <w:rsid w:val="00B77462"/>
    <w:rsid w:val="00B93237"/>
    <w:rsid w:val="00BB1AD4"/>
    <w:rsid w:val="00BC11FC"/>
    <w:rsid w:val="00C551AD"/>
    <w:rsid w:val="00C77BEE"/>
    <w:rsid w:val="00C80940"/>
    <w:rsid w:val="00CA75C7"/>
    <w:rsid w:val="00CB7EB7"/>
    <w:rsid w:val="00CC3485"/>
    <w:rsid w:val="00CD2BEA"/>
    <w:rsid w:val="00CE1E8A"/>
    <w:rsid w:val="00CE1FA9"/>
    <w:rsid w:val="00D03D7F"/>
    <w:rsid w:val="00D40C63"/>
    <w:rsid w:val="00D557AA"/>
    <w:rsid w:val="00DD390F"/>
    <w:rsid w:val="00E102AC"/>
    <w:rsid w:val="00E2017A"/>
    <w:rsid w:val="00E21666"/>
    <w:rsid w:val="00E41D5C"/>
    <w:rsid w:val="00E62244"/>
    <w:rsid w:val="00EB38A8"/>
    <w:rsid w:val="00EC43A2"/>
    <w:rsid w:val="00ED0136"/>
    <w:rsid w:val="00EF5D44"/>
    <w:rsid w:val="00F032D9"/>
    <w:rsid w:val="00F1280C"/>
    <w:rsid w:val="00F32740"/>
    <w:rsid w:val="00F42A8C"/>
    <w:rsid w:val="00F43141"/>
    <w:rsid w:val="00F67167"/>
    <w:rsid w:val="00F70007"/>
    <w:rsid w:val="00F753AE"/>
    <w:rsid w:val="00F91484"/>
    <w:rsid w:val="00FC2159"/>
    <w:rsid w:val="00FC358E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82698D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mbu.no/student/studieadm/forskrifter_ved_nmb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715031" w:rsidRDefault="009E71EE" w:rsidP="009E71EE">
          <w:pPr>
            <w:pStyle w:val="EBA84E52C9E24B99B4A71956F114E66E16"/>
          </w:pPr>
          <w:r w:rsidRPr="00ED0136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715031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53DD00C58B24E81881FD3A8FF746C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ED996-C7A8-4733-9E91-DBDDE8ADE95D}"/>
      </w:docPartPr>
      <w:docPartBody>
        <w:p w:rsidR="001F64A2" w:rsidRDefault="009E71EE" w:rsidP="009E71EE">
          <w:pPr>
            <w:pStyle w:val="D53DD00C58B24E81881FD3A8FF746C8F8"/>
          </w:pPr>
          <w:r w:rsidRPr="003D2172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3AEFF6EFF3AE43B8AD46A15A8BC3F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42DFF-8989-4D85-9B3F-0418D011FF8A}"/>
      </w:docPartPr>
      <w:docPartBody>
        <w:p w:rsidR="00697140" w:rsidRDefault="009E71EE" w:rsidP="009E71EE">
          <w:pPr>
            <w:pStyle w:val="3AEFF6EFF3AE43B8AD46A15A8BC3F00E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4486D758EA4A68B64820DB6B85EF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7CF1D3-2AED-49BF-AA34-9FF8816307C0}"/>
      </w:docPartPr>
      <w:docPartBody>
        <w:p w:rsidR="00697140" w:rsidRDefault="009E71EE" w:rsidP="009E71EE">
          <w:pPr>
            <w:pStyle w:val="5B4486D758EA4A68B64820DB6B85EFB66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5B51970C2F334B8DB5DE3851950647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1AF8F6-A992-4F3B-8A6A-63338118B5FB}"/>
      </w:docPartPr>
      <w:docPartBody>
        <w:p w:rsidR="00697140" w:rsidRDefault="009E71EE" w:rsidP="009E71EE">
          <w:pPr>
            <w:pStyle w:val="5B51970C2F334B8DB5DE3851950647C5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090088D2E1484AA6B9AAD6CDC707B9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938E0A-130B-4DD9-9495-EDA3E8C1D7BA}"/>
      </w:docPartPr>
      <w:docPartBody>
        <w:p w:rsidR="00697140" w:rsidRDefault="009E71EE" w:rsidP="009E71EE">
          <w:pPr>
            <w:pStyle w:val="090088D2E1484AA6B9AAD6CDC707B9832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3A1A593E0F6846FDA2B23E5C65AE7E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D96C60-9296-4D69-A8D5-A305E6B4D271}"/>
      </w:docPartPr>
      <w:docPartBody>
        <w:p w:rsidR="00697140" w:rsidRDefault="009E71EE" w:rsidP="009E71EE">
          <w:pPr>
            <w:pStyle w:val="3A1A593E0F6846FDA2B23E5C65AE7E151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340D13C1804747CD94AB66479A8A1A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63EE1C-1A01-44A8-BF19-07FE8874FA42}"/>
      </w:docPartPr>
      <w:docPartBody>
        <w:p w:rsidR="00697140" w:rsidRDefault="009E71EE" w:rsidP="009E71EE">
          <w:pPr>
            <w:pStyle w:val="340D13C1804747CD94AB66479A8A1A3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B69B7D1F2C4086B4E1998605D74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78BD-B9F6-4184-B25E-589E8D2B4B25}"/>
      </w:docPartPr>
      <w:docPartBody>
        <w:p w:rsidR="007F5607" w:rsidRDefault="00697140" w:rsidP="00697140">
          <w:pPr>
            <w:pStyle w:val="DEB69B7D1F2C4086B4E1998605D74254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8FB04974DABD4484AD165111960E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E41DB-8304-4535-8582-0B8BBA191439}"/>
      </w:docPartPr>
      <w:docPartBody>
        <w:p w:rsidR="007F5607" w:rsidRDefault="00697140" w:rsidP="00697140">
          <w:pPr>
            <w:pStyle w:val="8FB04974DABD4484AD165111960E975F"/>
          </w:pPr>
          <w:r>
            <w:rPr>
              <w:rFonts w:ascii="Arial" w:hAnsi="Arial" w:cs="Arial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44ED6"/>
    <w:rsid w:val="00150E83"/>
    <w:rsid w:val="001650C1"/>
    <w:rsid w:val="001F64A2"/>
    <w:rsid w:val="003314ED"/>
    <w:rsid w:val="00697140"/>
    <w:rsid w:val="00715031"/>
    <w:rsid w:val="00776A05"/>
    <w:rsid w:val="007F5607"/>
    <w:rsid w:val="009304FA"/>
    <w:rsid w:val="009B4CC8"/>
    <w:rsid w:val="009E71EE"/>
    <w:rsid w:val="00A46BA2"/>
    <w:rsid w:val="00A74993"/>
    <w:rsid w:val="00AF3D1D"/>
    <w:rsid w:val="00BF6EBE"/>
    <w:rsid w:val="00D5526E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1EE"/>
    <w:rPr>
      <w:color w:val="808080"/>
    </w:rPr>
  </w:style>
  <w:style w:type="paragraph" w:customStyle="1" w:styleId="10A78E93D752443E890F0E554F2B2D53">
    <w:name w:val="10A78E93D752443E890F0E554F2B2D53"/>
    <w:rsid w:val="009304FA"/>
  </w:style>
  <w:style w:type="paragraph" w:customStyle="1" w:styleId="D53DD00C58B24E81881FD3A8FF746C8F8">
    <w:name w:val="D53DD00C58B24E81881FD3A8FF746C8F8"/>
    <w:rsid w:val="009E71EE"/>
    <w:rPr>
      <w:rFonts w:eastAsiaTheme="minorHAnsi"/>
      <w:lang w:eastAsia="en-US"/>
    </w:rPr>
  </w:style>
  <w:style w:type="paragraph" w:customStyle="1" w:styleId="3AEFF6EFF3AE43B8AD46A15A8BC3F00E7">
    <w:name w:val="3AEFF6EFF3AE43B8AD46A15A8BC3F00E7"/>
    <w:rsid w:val="009E71EE"/>
    <w:rPr>
      <w:rFonts w:eastAsiaTheme="minorHAnsi"/>
      <w:lang w:eastAsia="en-US"/>
    </w:rPr>
  </w:style>
  <w:style w:type="paragraph" w:customStyle="1" w:styleId="5B4486D758EA4A68B64820DB6B85EFB66">
    <w:name w:val="5B4486D758EA4A68B64820DB6B85EFB66"/>
    <w:rsid w:val="009E71EE"/>
    <w:rPr>
      <w:rFonts w:eastAsiaTheme="minorHAnsi"/>
      <w:lang w:eastAsia="en-US"/>
    </w:rPr>
  </w:style>
  <w:style w:type="paragraph" w:customStyle="1" w:styleId="5B51970C2F334B8DB5DE3851950647C53">
    <w:name w:val="5B51970C2F334B8DB5DE3851950647C53"/>
    <w:rsid w:val="009E71EE"/>
    <w:rPr>
      <w:rFonts w:eastAsiaTheme="minorHAnsi"/>
      <w:lang w:eastAsia="en-US"/>
    </w:rPr>
  </w:style>
  <w:style w:type="paragraph" w:customStyle="1" w:styleId="090088D2E1484AA6B9AAD6CDC707B9832">
    <w:name w:val="090088D2E1484AA6B9AAD6CDC707B9832"/>
    <w:rsid w:val="009E71EE"/>
    <w:rPr>
      <w:rFonts w:eastAsiaTheme="minorHAnsi"/>
      <w:lang w:eastAsia="en-US"/>
    </w:rPr>
  </w:style>
  <w:style w:type="paragraph" w:customStyle="1" w:styleId="3A1A593E0F6846FDA2B23E5C65AE7E151">
    <w:name w:val="3A1A593E0F6846FDA2B23E5C65AE7E151"/>
    <w:rsid w:val="009E71EE"/>
    <w:rPr>
      <w:rFonts w:eastAsiaTheme="minorHAnsi"/>
      <w:lang w:eastAsia="en-US"/>
    </w:rPr>
  </w:style>
  <w:style w:type="paragraph" w:customStyle="1" w:styleId="340D13C1804747CD94AB66479A8A1A39">
    <w:name w:val="340D13C1804747CD94AB66479A8A1A39"/>
    <w:rsid w:val="009E71EE"/>
    <w:rPr>
      <w:rFonts w:eastAsiaTheme="minorHAnsi"/>
      <w:lang w:eastAsia="en-US"/>
    </w:rPr>
  </w:style>
  <w:style w:type="paragraph" w:customStyle="1" w:styleId="EBA84E52C9E24B99B4A71956F114E66E16">
    <w:name w:val="EBA84E52C9E24B99B4A71956F114E66E16"/>
    <w:rsid w:val="009E71EE"/>
    <w:rPr>
      <w:rFonts w:eastAsiaTheme="minorHAnsi"/>
      <w:lang w:eastAsia="en-US"/>
    </w:rPr>
  </w:style>
  <w:style w:type="paragraph" w:customStyle="1" w:styleId="DEB69B7D1F2C4086B4E1998605D74254">
    <w:name w:val="DEB69B7D1F2C4086B4E1998605D74254"/>
    <w:rsid w:val="00697140"/>
  </w:style>
  <w:style w:type="paragraph" w:customStyle="1" w:styleId="8FB04974DABD4484AD165111960E975F">
    <w:name w:val="8FB04974DABD4484AD165111960E975F"/>
    <w:rsid w:val="00697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7DEF6-5CD2-402B-8FCC-3AFE44D3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10</cp:revision>
  <cp:lastPrinted>2015-11-27T10:18:00Z</cp:lastPrinted>
  <dcterms:created xsi:type="dcterms:W3CDTF">2015-11-30T09:42:00Z</dcterms:created>
  <dcterms:modified xsi:type="dcterms:W3CDTF">2021-08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8-18T11:11:11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d6a7cba5-c16f-4020-9d75-88cc7274d195</vt:lpwstr>
  </property>
  <property fmtid="{D5CDD505-2E9C-101B-9397-08002B2CF9AE}" pid="8" name="MSIP_Label_d0484126-3486-41a9-802e-7f1e2277276c_ContentBits">
    <vt:lpwstr>0</vt:lpwstr>
  </property>
</Properties>
</file>